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co Arevalo of Falfurrias High School won the gold medal in the 3A boys' shot put at the 2018 University Interscholastic League Track &amp; Field State Meet, achieving the rare feat of claiming state titles in two consecutive yea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acing off against other top Texas athletes at the Mike A. Myers Stadium in Austin on May 11 and 12, Mr.</w:t>
      </w:r>
      <w:r xml:space="preserve">
        <w:t> </w:t>
      </w:r>
      <w:r>
        <w:t xml:space="preserve">Arevalo once again secured the shot put state crown, eclipsing his opponents with a toss of 59 feet, 3 inches; with his fine showing at the meet, he also surpassed his own impressive 2017 gold-medal performance, in which he recorded a distance of 58 feet, 11.75 inch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two years in a row, Marco Arevalo has excelled in the state's premier showcase for high school track and field athletes, and he may indeed take justifiable pride in his outstanding record of succes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rco Arevalo on his first-place finish in the 3A boys' shot put at the 2018 University Interscholastic League Track &amp; Field State Mee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Areval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uille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1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